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AE" w:rsidRPr="00293BAE" w:rsidRDefault="00293BAE" w:rsidP="00293BAE">
      <w:pPr>
        <w:jc w:val="both"/>
        <w:rPr>
          <w:lang w:val="es-ES"/>
        </w:rPr>
      </w:pPr>
    </w:p>
    <w:p w:rsid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</w:p>
    <w:p w:rsidR="00293BAE" w:rsidRP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  <w:r w:rsidRPr="00293BAE">
        <w:rPr>
          <w:b/>
          <w:sz w:val="28"/>
          <w:szCs w:val="28"/>
        </w:rPr>
        <w:t>Compromís de l’investigador</w:t>
      </w:r>
      <w:r w:rsidR="00FC5A51">
        <w:rPr>
          <w:b/>
          <w:sz w:val="28"/>
          <w:szCs w:val="28"/>
        </w:rPr>
        <w:t xml:space="preserve"> </w:t>
      </w:r>
      <w:r w:rsidR="000C7A0D">
        <w:rPr>
          <w:b/>
          <w:sz w:val="28"/>
          <w:szCs w:val="28"/>
        </w:rPr>
        <w:t>principal</w:t>
      </w:r>
    </w:p>
    <w:p w:rsidR="00293BAE" w:rsidRDefault="00293BAE" w:rsidP="00293BAE">
      <w:pPr>
        <w:jc w:val="both"/>
        <w:rPr>
          <w:lang w:val="es-ES"/>
        </w:rPr>
      </w:pPr>
    </w:p>
    <w:p w:rsidR="00293BAE" w:rsidRPr="00293BAE" w:rsidRDefault="00293BAE" w:rsidP="00293BAE">
      <w:pPr>
        <w:ind w:left="-426" w:right="-710"/>
        <w:jc w:val="both"/>
      </w:pPr>
      <w:r w:rsidRPr="00293BAE">
        <w:t>En/Na............................................................</w:t>
      </w:r>
      <w:r>
        <w:t>........</w:t>
      </w:r>
      <w:r w:rsidRPr="00293BAE">
        <w:t>.....</w:t>
      </w:r>
      <w:r w:rsidR="000C7A0D">
        <w:t xml:space="preserve"> del Servei/Departament</w:t>
      </w:r>
    </w:p>
    <w:p w:rsidR="00293BAE" w:rsidRDefault="00293BAE" w:rsidP="00293BAE">
      <w:pPr>
        <w:ind w:left="-426"/>
        <w:jc w:val="both"/>
      </w:pPr>
    </w:p>
    <w:p w:rsidR="00293BAE" w:rsidRDefault="00293BAE" w:rsidP="00293BAE">
      <w:pPr>
        <w:ind w:left="-426"/>
        <w:jc w:val="both"/>
      </w:pPr>
      <w:r w:rsidRPr="00293BAE">
        <w:t>Fa constar:</w:t>
      </w:r>
    </w:p>
    <w:p w:rsidR="00293BAE" w:rsidRDefault="00293BAE" w:rsidP="00293BAE">
      <w:pPr>
        <w:ind w:left="-426"/>
        <w:jc w:val="both"/>
      </w:pPr>
      <w:r w:rsidRPr="00293BAE">
        <w:t>Que coneix i accept</w:t>
      </w:r>
      <w:r w:rsidR="00ED253F">
        <w:t>a</w:t>
      </w:r>
      <w:r w:rsidRPr="00293BAE">
        <w:t xml:space="preserve"> participar com a investigador principal a l’estudi titulat: </w:t>
      </w:r>
    </w:p>
    <w:p w:rsidR="0022061E" w:rsidRDefault="0022061E" w:rsidP="00293BAE">
      <w:pPr>
        <w:ind w:left="-426"/>
        <w:jc w:val="both"/>
      </w:pPr>
    </w:p>
    <w:p w:rsidR="00293BAE" w:rsidRDefault="00293BAE" w:rsidP="00293BAE">
      <w:pPr>
        <w:ind w:left="-426" w:right="-710"/>
        <w:jc w:val="both"/>
      </w:pPr>
      <w:r w:rsidRPr="00293BAE">
        <w:t>Que es compromet a que cada individu participant sigui tractat i controlat seguint el protocol autoritzat pel Comitè d’ètica i investigació clínica de l</w:t>
      </w:r>
      <w:r w:rsidRPr="00293BAE">
        <w:rPr>
          <w:b/>
          <w:i/>
        </w:rPr>
        <w:t>’Hospital Odontològic Universitat de Barcelona.</w:t>
      </w:r>
    </w:p>
    <w:p w:rsidR="00293BAE" w:rsidRDefault="00293BAE" w:rsidP="00293BAE">
      <w:pPr>
        <w:ind w:left="-426"/>
        <w:jc w:val="both"/>
      </w:pPr>
      <w:r w:rsidRPr="00293BAE">
        <w:t>Que respectar</w:t>
      </w:r>
      <w:r w:rsidR="000C7A0D">
        <w:t>à</w:t>
      </w:r>
      <w:r w:rsidRPr="00293BAE">
        <w:t xml:space="preserve"> les normes ètiques aplicables a aquest tipus d’estudi.</w:t>
      </w:r>
    </w:p>
    <w:p w:rsidR="00293BAE" w:rsidRDefault="00293BAE" w:rsidP="00293BAE">
      <w:pPr>
        <w:ind w:left="-426"/>
        <w:jc w:val="both"/>
      </w:pPr>
      <w:r w:rsidRPr="00293BAE">
        <w:t>Que aquest estudi es durà a terme amb la col·laboració de:</w:t>
      </w:r>
    </w:p>
    <w:p w:rsidR="00293BAE" w:rsidRDefault="00293BAE" w:rsidP="00293BAE">
      <w:pPr>
        <w:ind w:left="-426" w:right="-710"/>
        <w:jc w:val="both"/>
      </w:pPr>
      <w:r w:rsidRPr="00293BA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</w:t>
      </w:r>
    </w:p>
    <w:p w:rsidR="00293BAE" w:rsidRPr="000C7A0D" w:rsidRDefault="00436C01" w:rsidP="00293BAE">
      <w:pPr>
        <w:ind w:left="-426"/>
        <w:jc w:val="both"/>
      </w:pPr>
      <w:r w:rsidRPr="000C7A0D">
        <w:t xml:space="preserve">com a investigador/s </w:t>
      </w:r>
      <w:r w:rsidR="0017644C" w:rsidRPr="000C7A0D">
        <w:t>col·laborador</w:t>
      </w:r>
      <w:r w:rsidRPr="000C7A0D">
        <w:t>/s</w:t>
      </w:r>
    </w:p>
    <w:p w:rsidR="00293BAE" w:rsidRDefault="00293BAE" w:rsidP="00293BAE">
      <w:pPr>
        <w:ind w:left="-426"/>
        <w:jc w:val="both"/>
      </w:pPr>
    </w:p>
    <w:p w:rsidR="00293BAE" w:rsidRDefault="00293BAE" w:rsidP="00293BAE">
      <w:pPr>
        <w:ind w:left="-426"/>
        <w:jc w:val="both"/>
      </w:pPr>
      <w:bookmarkStart w:id="0" w:name="_GoBack"/>
      <w:bookmarkEnd w:id="0"/>
    </w:p>
    <w:p w:rsidR="00293BAE" w:rsidRDefault="00293BAE" w:rsidP="00293BAE">
      <w:pPr>
        <w:ind w:left="-426" w:right="-710"/>
        <w:jc w:val="both"/>
      </w:pPr>
      <w:r w:rsidRPr="00293BAE">
        <w:t>Signatura investigador principal</w:t>
      </w:r>
      <w:r w:rsidRPr="00293BAE">
        <w:tab/>
      </w:r>
      <w:r w:rsidRPr="00293BAE">
        <w:tab/>
      </w:r>
      <w:r w:rsidRPr="00293BAE">
        <w:tab/>
      </w:r>
      <w:r w:rsidRPr="00293BAE">
        <w:tab/>
      </w:r>
      <w:r w:rsidRPr="00293BAE">
        <w:tab/>
      </w:r>
    </w:p>
    <w:p w:rsidR="00293BAE" w:rsidRDefault="00293BAE" w:rsidP="00293BAE">
      <w:pPr>
        <w:ind w:left="-426"/>
        <w:jc w:val="both"/>
      </w:pPr>
    </w:p>
    <w:p w:rsidR="00293BAE" w:rsidRDefault="00293BAE" w:rsidP="00293BAE">
      <w:pPr>
        <w:ind w:left="5238" w:firstLine="1134"/>
        <w:jc w:val="both"/>
      </w:pPr>
    </w:p>
    <w:p w:rsidR="009125F6" w:rsidRPr="00293BAE" w:rsidRDefault="00293BAE" w:rsidP="00293BAE">
      <w:pPr>
        <w:ind w:left="5238" w:firstLine="1134"/>
        <w:jc w:val="both"/>
      </w:pPr>
      <w:r>
        <w:t>L</w:t>
      </w:r>
      <w:r w:rsidRPr="00293BAE">
        <w:t>loc, i data</w:t>
      </w:r>
    </w:p>
    <w:sectPr w:rsidR="009125F6" w:rsidRPr="00293BAE" w:rsidSect="00912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4D" w:rsidRDefault="00D5414D" w:rsidP="00A05C72">
      <w:pPr>
        <w:spacing w:after="0" w:line="240" w:lineRule="auto"/>
      </w:pPr>
      <w:r>
        <w:separator/>
      </w:r>
    </w:p>
  </w:endnote>
  <w:endnote w:type="continuationSeparator" w:id="0">
    <w:p w:rsidR="00D5414D" w:rsidRDefault="00D5414D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44" w:rsidRDefault="00964B4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F7" w:rsidRDefault="007D5DF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629920</wp:posOffset>
          </wp:positionV>
          <wp:extent cx="2266950" cy="67818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 HORITZONTAL OSER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44" w:rsidRDefault="00964B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4D" w:rsidRDefault="00D5414D" w:rsidP="00A05C72">
      <w:pPr>
        <w:spacing w:after="0" w:line="240" w:lineRule="auto"/>
      </w:pPr>
      <w:r>
        <w:separator/>
      </w:r>
    </w:p>
  </w:footnote>
  <w:footnote w:type="continuationSeparator" w:id="0">
    <w:p w:rsidR="00D5414D" w:rsidRDefault="00D5414D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44" w:rsidRDefault="00964B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44" w:rsidRDefault="009A5809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15875</wp:posOffset>
          </wp:positionV>
          <wp:extent cx="1956435" cy="1226820"/>
          <wp:effectExtent l="1905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43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5C44" w:rsidRDefault="00240E86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102870</wp:posOffset>
          </wp:positionV>
          <wp:extent cx="2533015" cy="975360"/>
          <wp:effectExtent l="19050" t="0" r="63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B Vertical Positiu - 25.07.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3301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5C44" w:rsidRDefault="002E5C44" w:rsidP="00A05C72">
    <w:pPr>
      <w:pStyle w:val="Encabezado"/>
      <w:ind w:firstLine="708"/>
    </w:pPr>
  </w:p>
  <w:p w:rsidR="002E5C44" w:rsidRDefault="002E5C44" w:rsidP="00A05C72">
    <w:pPr>
      <w:pStyle w:val="Encabezado"/>
      <w:ind w:firstLine="708"/>
    </w:pPr>
  </w:p>
  <w:p w:rsidR="002E5C44" w:rsidRDefault="002E5C44" w:rsidP="00211E83">
    <w:pPr>
      <w:pStyle w:val="Encabezado"/>
      <w:ind w:left="851"/>
      <w:rPr>
        <w:sz w:val="20"/>
        <w:szCs w:val="20"/>
      </w:rPr>
    </w:pPr>
  </w:p>
  <w:p w:rsidR="002E5C44" w:rsidRDefault="002E5C44" w:rsidP="00211E83">
    <w:pPr>
      <w:pStyle w:val="Encabezado"/>
      <w:ind w:left="851"/>
      <w:rPr>
        <w:sz w:val="20"/>
        <w:szCs w:val="20"/>
      </w:rPr>
    </w:pPr>
  </w:p>
  <w:p w:rsidR="002E5C44" w:rsidRDefault="002E5C44" w:rsidP="00211E83">
    <w:pPr>
      <w:pStyle w:val="Encabezado"/>
      <w:ind w:left="851"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44" w:rsidRDefault="00964B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72D4E"/>
    <w:rsid w:val="00012C87"/>
    <w:rsid w:val="00056E8B"/>
    <w:rsid w:val="000806C5"/>
    <w:rsid w:val="0009192E"/>
    <w:rsid w:val="000B0531"/>
    <w:rsid w:val="000C7A0D"/>
    <w:rsid w:val="000F6EC2"/>
    <w:rsid w:val="001220AA"/>
    <w:rsid w:val="00142E7E"/>
    <w:rsid w:val="00145545"/>
    <w:rsid w:val="001634CA"/>
    <w:rsid w:val="0017644C"/>
    <w:rsid w:val="00196C8E"/>
    <w:rsid w:val="001B0BC0"/>
    <w:rsid w:val="001B0FC6"/>
    <w:rsid w:val="001B547D"/>
    <w:rsid w:val="00211E83"/>
    <w:rsid w:val="0022061E"/>
    <w:rsid w:val="00225E42"/>
    <w:rsid w:val="00236EBD"/>
    <w:rsid w:val="00240E86"/>
    <w:rsid w:val="00274858"/>
    <w:rsid w:val="00293BAE"/>
    <w:rsid w:val="002B308C"/>
    <w:rsid w:val="002D4F39"/>
    <w:rsid w:val="002E5C44"/>
    <w:rsid w:val="002F79A6"/>
    <w:rsid w:val="00305E49"/>
    <w:rsid w:val="00323830"/>
    <w:rsid w:val="00347815"/>
    <w:rsid w:val="00350BC8"/>
    <w:rsid w:val="00354DC2"/>
    <w:rsid w:val="003F4E23"/>
    <w:rsid w:val="004022DA"/>
    <w:rsid w:val="00436C01"/>
    <w:rsid w:val="00454EE6"/>
    <w:rsid w:val="004610E8"/>
    <w:rsid w:val="0049422B"/>
    <w:rsid w:val="004A2CF8"/>
    <w:rsid w:val="004F2FB1"/>
    <w:rsid w:val="00517906"/>
    <w:rsid w:val="005328FD"/>
    <w:rsid w:val="005675AC"/>
    <w:rsid w:val="00572D4E"/>
    <w:rsid w:val="005910D0"/>
    <w:rsid w:val="005B357F"/>
    <w:rsid w:val="005E2FD5"/>
    <w:rsid w:val="00665562"/>
    <w:rsid w:val="006A03CA"/>
    <w:rsid w:val="006A1608"/>
    <w:rsid w:val="006B4906"/>
    <w:rsid w:val="006B5C09"/>
    <w:rsid w:val="00723012"/>
    <w:rsid w:val="00723646"/>
    <w:rsid w:val="0076446A"/>
    <w:rsid w:val="00776E79"/>
    <w:rsid w:val="00792CE1"/>
    <w:rsid w:val="007C0154"/>
    <w:rsid w:val="007C3A2F"/>
    <w:rsid w:val="007D5DF7"/>
    <w:rsid w:val="00810EF7"/>
    <w:rsid w:val="008366CD"/>
    <w:rsid w:val="00863EDB"/>
    <w:rsid w:val="00871446"/>
    <w:rsid w:val="008724C5"/>
    <w:rsid w:val="00875740"/>
    <w:rsid w:val="00886441"/>
    <w:rsid w:val="008B6C3F"/>
    <w:rsid w:val="008F3B3E"/>
    <w:rsid w:val="009116F7"/>
    <w:rsid w:val="009125F6"/>
    <w:rsid w:val="009556AC"/>
    <w:rsid w:val="00964B44"/>
    <w:rsid w:val="00972450"/>
    <w:rsid w:val="0099159E"/>
    <w:rsid w:val="009A0CEC"/>
    <w:rsid w:val="009A5809"/>
    <w:rsid w:val="009D53E0"/>
    <w:rsid w:val="00A05C72"/>
    <w:rsid w:val="00A076F9"/>
    <w:rsid w:val="00A36014"/>
    <w:rsid w:val="00A44C39"/>
    <w:rsid w:val="00A65436"/>
    <w:rsid w:val="00A95F16"/>
    <w:rsid w:val="00AB27A7"/>
    <w:rsid w:val="00AD5A6C"/>
    <w:rsid w:val="00B24E9D"/>
    <w:rsid w:val="00B34763"/>
    <w:rsid w:val="00B520AD"/>
    <w:rsid w:val="00B83051"/>
    <w:rsid w:val="00B8327A"/>
    <w:rsid w:val="00B927AD"/>
    <w:rsid w:val="00BE533A"/>
    <w:rsid w:val="00BE6EB4"/>
    <w:rsid w:val="00BF23AD"/>
    <w:rsid w:val="00C12C07"/>
    <w:rsid w:val="00C14419"/>
    <w:rsid w:val="00CB6C3E"/>
    <w:rsid w:val="00CB6F41"/>
    <w:rsid w:val="00D5414D"/>
    <w:rsid w:val="00DC422F"/>
    <w:rsid w:val="00DD6610"/>
    <w:rsid w:val="00E073DF"/>
    <w:rsid w:val="00E5611A"/>
    <w:rsid w:val="00E66943"/>
    <w:rsid w:val="00E72561"/>
    <w:rsid w:val="00EB4A5A"/>
    <w:rsid w:val="00ED253F"/>
    <w:rsid w:val="00ED43F0"/>
    <w:rsid w:val="00EE41C4"/>
    <w:rsid w:val="00F170A7"/>
    <w:rsid w:val="00F2232B"/>
    <w:rsid w:val="00F531F8"/>
    <w:rsid w:val="00F92C11"/>
    <w:rsid w:val="00FA163A"/>
    <w:rsid w:val="00FC5A51"/>
    <w:rsid w:val="00FE1E4D"/>
    <w:rsid w:val="00FF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488-A0FD-4403-887B-389E257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Serra</cp:lastModifiedBy>
  <cp:revision>9</cp:revision>
  <cp:lastPrinted>2014-10-07T12:10:00Z</cp:lastPrinted>
  <dcterms:created xsi:type="dcterms:W3CDTF">2015-11-05T18:53:00Z</dcterms:created>
  <dcterms:modified xsi:type="dcterms:W3CDTF">2016-09-26T09:05:00Z</dcterms:modified>
</cp:coreProperties>
</file>